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74"/>
        <w:gridCol w:w="2130"/>
        <w:gridCol w:w="2111"/>
        <w:gridCol w:w="2112"/>
        <w:gridCol w:w="2127"/>
      </w:tblGrid>
      <w:tr w:rsidR="00B00B16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43639FDD" w:rsidR="00B00B16" w:rsidRPr="00D73AE3" w:rsidRDefault="0000760C" w:rsidP="00B00B16">
            <w:pPr>
              <w:jc w:val="center"/>
              <w:rPr>
                <w:sz w:val="40"/>
                <w:szCs w:val="40"/>
              </w:rPr>
            </w:pPr>
            <w:r w:rsidRPr="0000760C">
              <w:rPr>
                <w:sz w:val="32"/>
                <w:szCs w:val="32"/>
              </w:rPr>
              <w:t>“Was anything going on with &lt;server&gt; 6 weeks ago at 2:17AM?”</w:t>
            </w:r>
          </w:p>
        </w:tc>
        <w:tc>
          <w:tcPr>
            <w:tcW w:w="2138" w:type="dxa"/>
          </w:tcPr>
          <w:p w14:paraId="011C4A3A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35585336" w14:textId="58C2C05F" w:rsidR="00B00B16" w:rsidRPr="00D73AE3" w:rsidRDefault="00351A5A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Do I need to set up a call?”</w:t>
            </w: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F293FD3" w14:textId="3E3D4C54" w:rsidR="00B00B16" w:rsidRPr="00D73AE3" w:rsidRDefault="00FE6C7B" w:rsidP="00B00B16">
            <w:pPr>
              <w:jc w:val="center"/>
              <w:rPr>
                <w:sz w:val="40"/>
                <w:szCs w:val="40"/>
              </w:rPr>
            </w:pPr>
            <w:r w:rsidRPr="00D12DE2">
              <w:rPr>
                <w:sz w:val="36"/>
                <w:szCs w:val="36"/>
              </w:rPr>
              <w:t>“Are you available to check this?”</w:t>
            </w:r>
          </w:p>
        </w:tc>
      </w:tr>
      <w:tr w:rsidR="00B00B16" w14:paraId="585588CF" w14:textId="77777777" w:rsidTr="00E71788">
        <w:trPr>
          <w:trHeight w:val="1430"/>
        </w:trPr>
        <w:tc>
          <w:tcPr>
            <w:tcW w:w="2274" w:type="dxa"/>
          </w:tcPr>
          <w:p w14:paraId="68AEE692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8D056E4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40"/>
                <w:szCs w:val="40"/>
              </w:rPr>
              <w:t>“Thoughts?”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2194BDA" w14:textId="77777777" w:rsidR="00D77D05" w:rsidRDefault="00D77D05" w:rsidP="00B00B16">
            <w:pPr>
              <w:jc w:val="center"/>
              <w:rPr>
                <w:sz w:val="40"/>
                <w:szCs w:val="40"/>
              </w:rPr>
            </w:pPr>
          </w:p>
          <w:p w14:paraId="2BCFA765" w14:textId="46331BE4" w:rsidR="00B00B16" w:rsidRPr="00D73AE3" w:rsidRDefault="00894F27" w:rsidP="00B00B16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C1D504" wp14:editId="7415D676">
                  <wp:extent cx="1019175" cy="476250"/>
                  <wp:effectExtent l="0" t="0" r="9525" b="0"/>
                  <wp:docPr id="1367941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41854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B16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48548DB6" w:rsidR="00B00B16" w:rsidRPr="00D73AE3" w:rsidRDefault="00082E3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Can we confirm?”</w:t>
            </w:r>
          </w:p>
        </w:tc>
        <w:tc>
          <w:tcPr>
            <w:tcW w:w="2138" w:type="dxa"/>
          </w:tcPr>
          <w:p w14:paraId="7776E77B" w14:textId="4B39205C" w:rsidR="00B00B16" w:rsidRPr="00D73AE3" w:rsidRDefault="0009465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Can </w:t>
            </w:r>
            <w:r w:rsidR="00AF5E72">
              <w:rPr>
                <w:sz w:val="40"/>
                <w:szCs w:val="40"/>
              </w:rPr>
              <w:t>I add you to this call?”</w:t>
            </w:r>
          </w:p>
        </w:tc>
        <w:tc>
          <w:tcPr>
            <w:tcW w:w="2127" w:type="dxa"/>
          </w:tcPr>
          <w:p w14:paraId="0C10DF98" w14:textId="175F14C4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B47F8FC" w14:textId="36F784D1" w:rsidR="00B00B16" w:rsidRPr="00D73AE3" w:rsidRDefault="00410012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6"/>
                <w:szCs w:val="36"/>
              </w:rPr>
              <w:t>“Don’t forget your timesheets</w:t>
            </w:r>
            <w:r w:rsidR="00CC2540" w:rsidRPr="00B40FB3">
              <w:rPr>
                <w:sz w:val="36"/>
                <w:szCs w:val="36"/>
              </w:rPr>
              <w:t>.</w:t>
            </w:r>
            <w:r w:rsidRPr="00B40FB3">
              <w:rPr>
                <w:sz w:val="36"/>
                <w:szCs w:val="36"/>
              </w:rPr>
              <w:t>”</w:t>
            </w:r>
          </w:p>
        </w:tc>
      </w:tr>
      <w:tr w:rsidR="00B00B16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73671888" w:rsidR="00B00B16" w:rsidRPr="00C778BE" w:rsidRDefault="00C778BE" w:rsidP="00B00B16">
            <w:pPr>
              <w:jc w:val="center"/>
              <w:rPr>
                <w:sz w:val="36"/>
                <w:szCs w:val="36"/>
              </w:rPr>
            </w:pPr>
            <w:r w:rsidRPr="00C778BE">
              <w:rPr>
                <w:sz w:val="36"/>
                <w:szCs w:val="36"/>
              </w:rPr>
              <w:t xml:space="preserve">“Who can answer </w:t>
            </w:r>
            <w:r w:rsidR="00ED4CBF">
              <w:rPr>
                <w:sz w:val="36"/>
                <w:szCs w:val="36"/>
              </w:rPr>
              <w:t>&lt;name’s&gt;</w:t>
            </w:r>
            <w:r w:rsidRPr="00C778BE">
              <w:rPr>
                <w:sz w:val="36"/>
                <w:szCs w:val="36"/>
              </w:rPr>
              <w:t xml:space="preserve"> questions</w:t>
            </w:r>
            <w:r w:rsidR="00ED4CBF">
              <w:rPr>
                <w:sz w:val="36"/>
                <w:szCs w:val="36"/>
              </w:rPr>
              <w:t>?</w:t>
            </w:r>
            <w:r w:rsidRPr="00C778BE">
              <w:rPr>
                <w:sz w:val="36"/>
                <w:szCs w:val="36"/>
              </w:rPr>
              <w:t>”</w:t>
            </w: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301F3A69" w:rsidR="00B00B16" w:rsidRPr="00BA114B" w:rsidRDefault="00BA114B" w:rsidP="00107873">
            <w:pPr>
              <w:rPr>
                <w:sz w:val="32"/>
                <w:szCs w:val="32"/>
              </w:rPr>
            </w:pPr>
            <w:r w:rsidRPr="00BA114B">
              <w:rPr>
                <w:sz w:val="32"/>
                <w:szCs w:val="32"/>
              </w:rPr>
              <w:t>“Do I need to get in touch with the client?”</w:t>
            </w:r>
          </w:p>
        </w:tc>
        <w:tc>
          <w:tcPr>
            <w:tcW w:w="2123" w:type="dxa"/>
          </w:tcPr>
          <w:p w14:paraId="534824C7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32"/>
                <w:szCs w:val="32"/>
              </w:rPr>
              <w:t>“Let me know if I need to open a ticket.”</w:t>
            </w:r>
          </w:p>
        </w:tc>
        <w:tc>
          <w:tcPr>
            <w:tcW w:w="2128" w:type="dxa"/>
          </w:tcPr>
          <w:p w14:paraId="11B7D0D8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46192DF6" w14:textId="77777777" w:rsidTr="00E71788">
        <w:tc>
          <w:tcPr>
            <w:tcW w:w="2274" w:type="dxa"/>
          </w:tcPr>
          <w:p w14:paraId="7AA7BF2F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105E697C" w14:textId="0D16F4E1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orward</w:t>
            </w:r>
            <w:r w:rsidR="009F68D0">
              <w:rPr>
                <w:sz w:val="40"/>
                <w:szCs w:val="40"/>
              </w:rPr>
              <w:t>s email</w:t>
            </w:r>
            <w:r>
              <w:rPr>
                <w:sz w:val="40"/>
                <w:szCs w:val="40"/>
              </w:rPr>
              <w:t xml:space="preserve"> with only “FYI”</w:t>
            </w:r>
          </w:p>
        </w:tc>
        <w:tc>
          <w:tcPr>
            <w:tcW w:w="2127" w:type="dxa"/>
          </w:tcPr>
          <w:p w14:paraId="110173D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7FC4F47C" w14:textId="5AF9B77F" w:rsidR="00B00B16" w:rsidRPr="00D73AE3" w:rsidRDefault="00B40FB3" w:rsidP="00B00B16">
            <w:pPr>
              <w:jc w:val="center"/>
              <w:rPr>
                <w:sz w:val="40"/>
                <w:szCs w:val="40"/>
              </w:rPr>
            </w:pPr>
            <w:r w:rsidRPr="00B40FB3">
              <w:rPr>
                <w:sz w:val="32"/>
                <w:szCs w:val="32"/>
              </w:rPr>
              <w:t xml:space="preserve">“I didn’t know the </w:t>
            </w:r>
            <w:proofErr w:type="spellStart"/>
            <w:r w:rsidRPr="00B40FB3">
              <w:rPr>
                <w:sz w:val="32"/>
                <w:szCs w:val="32"/>
              </w:rPr>
              <w:t>decom</w:t>
            </w:r>
            <w:r w:rsidR="00560722">
              <w:rPr>
                <w:sz w:val="32"/>
                <w:szCs w:val="32"/>
              </w:rPr>
              <w:t>m</w:t>
            </w:r>
            <w:proofErr w:type="spellEnd"/>
            <w:r w:rsidRPr="00B40FB3">
              <w:rPr>
                <w:sz w:val="32"/>
                <w:szCs w:val="32"/>
              </w:rPr>
              <w:t xml:space="preserve"> RITM needed approval.”</w:t>
            </w: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6B416053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</w:tc>
      </w:tr>
    </w:tbl>
    <w:p w14:paraId="1621372A" w14:textId="69599854" w:rsidR="007300FD" w:rsidRPr="00B00B16" w:rsidRDefault="00B00B16" w:rsidP="00B00B16">
      <w:pPr>
        <w:jc w:val="center"/>
        <w:rPr>
          <w:b/>
          <w:bCs/>
          <w:sz w:val="40"/>
          <w:szCs w:val="40"/>
        </w:rPr>
      </w:pPr>
      <w:proofErr w:type="gramStart"/>
      <w:r w:rsidRPr="00B00B16">
        <w:rPr>
          <w:b/>
          <w:bCs/>
          <w:sz w:val="40"/>
          <w:szCs w:val="40"/>
        </w:rPr>
        <w:t>SDM  Bingo</w:t>
      </w:r>
      <w:proofErr w:type="gramEnd"/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0760C"/>
    <w:rsid w:val="00082E36"/>
    <w:rsid w:val="00094653"/>
    <w:rsid w:val="00107873"/>
    <w:rsid w:val="002D73F9"/>
    <w:rsid w:val="002E2F05"/>
    <w:rsid w:val="002F5BBD"/>
    <w:rsid w:val="003220D9"/>
    <w:rsid w:val="00347DB0"/>
    <w:rsid w:val="00351A5A"/>
    <w:rsid w:val="00410012"/>
    <w:rsid w:val="00554A5D"/>
    <w:rsid w:val="00560722"/>
    <w:rsid w:val="00597921"/>
    <w:rsid w:val="005D0D0F"/>
    <w:rsid w:val="00604F06"/>
    <w:rsid w:val="00672038"/>
    <w:rsid w:val="007300FD"/>
    <w:rsid w:val="00894F27"/>
    <w:rsid w:val="009465B0"/>
    <w:rsid w:val="009B0A26"/>
    <w:rsid w:val="009F68D0"/>
    <w:rsid w:val="00A24AB5"/>
    <w:rsid w:val="00AB2A0A"/>
    <w:rsid w:val="00AE2102"/>
    <w:rsid w:val="00AF5E72"/>
    <w:rsid w:val="00B00B16"/>
    <w:rsid w:val="00B40FB3"/>
    <w:rsid w:val="00BA114B"/>
    <w:rsid w:val="00C778BE"/>
    <w:rsid w:val="00CC2540"/>
    <w:rsid w:val="00D12DE2"/>
    <w:rsid w:val="00D31AED"/>
    <w:rsid w:val="00D73AE3"/>
    <w:rsid w:val="00D77D05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41</cp:revision>
  <dcterms:created xsi:type="dcterms:W3CDTF">2023-11-16T16:48:00Z</dcterms:created>
  <dcterms:modified xsi:type="dcterms:W3CDTF">2024-06-12T11:57:00Z</dcterms:modified>
</cp:coreProperties>
</file>